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2C96A" w14:textId="77777777" w:rsidR="002E553C" w:rsidRPr="00553123" w:rsidRDefault="002E553C" w:rsidP="002E553C">
      <w:pPr>
        <w:autoSpaceDE w:val="0"/>
        <w:autoSpaceDN w:val="0"/>
        <w:adjustRightInd w:val="0"/>
        <w:spacing w:line="0" w:lineRule="atLeast"/>
        <w:jc w:val="righ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様式第５</w:t>
      </w:r>
      <w:r w:rsidR="00612E17"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－１</w:t>
      </w:r>
      <w:r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号）</w:t>
      </w:r>
    </w:p>
    <w:p w14:paraId="5425D1E8" w14:textId="77777777" w:rsidR="008452FE" w:rsidRPr="00553123" w:rsidRDefault="008452FE" w:rsidP="002E553C">
      <w:pPr>
        <w:autoSpaceDE w:val="0"/>
        <w:autoSpaceDN w:val="0"/>
        <w:adjustRightInd w:val="0"/>
        <w:spacing w:line="0" w:lineRule="atLeast"/>
        <w:jc w:val="righ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49F2886C" w14:textId="77777777" w:rsidR="002E553C" w:rsidRPr="00553123" w:rsidRDefault="002E553C" w:rsidP="002E553C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kern w:val="0"/>
          <w:sz w:val="28"/>
          <w:szCs w:val="22"/>
        </w:rPr>
      </w:pP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管</w:t>
      </w:r>
      <w:r w:rsidR="008452FE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553123">
        <w:rPr>
          <w:rFonts w:asciiTheme="minorEastAsia" w:eastAsiaTheme="minorEastAsia" w:hAnsiTheme="minorEastAsia" w:cs="MS-Mincho"/>
          <w:kern w:val="0"/>
          <w:sz w:val="28"/>
          <w:szCs w:val="22"/>
        </w:rPr>
        <w:t xml:space="preserve"> </w:t>
      </w: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理</w:t>
      </w:r>
      <w:r w:rsidRPr="00553123">
        <w:rPr>
          <w:rFonts w:asciiTheme="minorEastAsia" w:eastAsiaTheme="minorEastAsia" w:hAnsiTheme="minorEastAsia" w:cs="MS-Mincho"/>
          <w:kern w:val="0"/>
          <w:sz w:val="28"/>
          <w:szCs w:val="22"/>
        </w:rPr>
        <w:t xml:space="preserve"> </w:t>
      </w:r>
      <w:r w:rsidR="008452FE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技 </w:t>
      </w:r>
      <w:r w:rsidR="008452FE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術 </w:t>
      </w:r>
      <w:r w:rsidR="008452FE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者</w:t>
      </w:r>
      <w:r w:rsidR="00070A5E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 </w:t>
      </w:r>
      <w:r w:rsidR="008452FE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="00070A5E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届</w:t>
      </w:r>
    </w:p>
    <w:p w14:paraId="78687A96" w14:textId="77777777" w:rsidR="002E553C" w:rsidRPr="00553123" w:rsidRDefault="002E553C" w:rsidP="002E553C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B33C726" w14:textId="77777777" w:rsidR="008452FE" w:rsidRPr="00553123" w:rsidRDefault="008452FE" w:rsidP="002E553C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6C6BE3FB" w14:textId="77777777" w:rsidR="002E553C" w:rsidRPr="00553123" w:rsidRDefault="002E553C" w:rsidP="002E553C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事業者名　　　　</w:t>
      </w:r>
      <w:r w:rsidR="008452FE"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　　　　</w:t>
      </w:r>
      <w:r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</w:t>
      </w:r>
    </w:p>
    <w:p w14:paraId="0215F299" w14:textId="77777777" w:rsidR="002E553C" w:rsidRPr="00553123" w:rsidRDefault="002E553C" w:rsidP="002E553C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1F0885F7" w14:textId="77777777" w:rsidR="002E553C" w:rsidRPr="00553123" w:rsidRDefault="009E169E" w:rsidP="008452FE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本業務に配置予定の</w:t>
      </w:r>
      <w:r w:rsidR="002E553C"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管理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7254CE" w:rsidRPr="00553123" w14:paraId="1285D568" w14:textId="77777777" w:rsidTr="00AC119B">
        <w:trPr>
          <w:trHeight w:val="746"/>
        </w:trPr>
        <w:tc>
          <w:tcPr>
            <w:tcW w:w="1980" w:type="dxa"/>
            <w:vAlign w:val="center"/>
          </w:tcPr>
          <w:p w14:paraId="250818EB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vAlign w:val="center"/>
          </w:tcPr>
          <w:p w14:paraId="42B0C517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254CE" w:rsidRPr="00553123" w14:paraId="18CF087E" w14:textId="77777777" w:rsidTr="00AC119B">
        <w:trPr>
          <w:trHeight w:val="701"/>
        </w:trPr>
        <w:tc>
          <w:tcPr>
            <w:tcW w:w="1980" w:type="dxa"/>
            <w:vAlign w:val="center"/>
          </w:tcPr>
          <w:p w14:paraId="3358A649" w14:textId="77777777" w:rsidR="004F2DED" w:rsidRPr="00553123" w:rsidRDefault="004F2DE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vAlign w:val="center"/>
          </w:tcPr>
          <w:p w14:paraId="6AF01E80" w14:textId="77777777" w:rsidR="004F2DED" w:rsidRPr="00553123" w:rsidRDefault="004F2DE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254CE" w:rsidRPr="00553123" w14:paraId="4ACF8094" w14:textId="77777777" w:rsidTr="00AC119B">
        <w:trPr>
          <w:trHeight w:val="1832"/>
        </w:trPr>
        <w:tc>
          <w:tcPr>
            <w:tcW w:w="1980" w:type="dxa"/>
            <w:vMerge w:val="restart"/>
            <w:vAlign w:val="center"/>
          </w:tcPr>
          <w:p w14:paraId="59858424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主な実績</w:t>
            </w:r>
          </w:p>
          <w:p w14:paraId="722B4605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</w:tcPr>
          <w:p w14:paraId="012A3212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7254CE" w:rsidRPr="00553123" w14:paraId="32596E1F" w14:textId="77777777" w:rsidTr="00AC119B">
        <w:trPr>
          <w:trHeight w:val="1832"/>
        </w:trPr>
        <w:tc>
          <w:tcPr>
            <w:tcW w:w="1980" w:type="dxa"/>
            <w:vMerge/>
            <w:vAlign w:val="center"/>
          </w:tcPr>
          <w:p w14:paraId="158495C5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1A726A01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7254CE" w:rsidRPr="00553123" w14:paraId="0C9D7047" w14:textId="77777777" w:rsidTr="00AC119B">
        <w:trPr>
          <w:trHeight w:val="1832"/>
        </w:trPr>
        <w:tc>
          <w:tcPr>
            <w:tcW w:w="1980" w:type="dxa"/>
            <w:vMerge/>
            <w:vAlign w:val="center"/>
          </w:tcPr>
          <w:p w14:paraId="2BE27939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2A515102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7254CE" w:rsidRPr="00553123" w14:paraId="0BA5D5EF" w14:textId="77777777" w:rsidTr="00AC119B">
        <w:trPr>
          <w:trHeight w:val="1683"/>
        </w:trPr>
        <w:tc>
          <w:tcPr>
            <w:tcW w:w="1980" w:type="dxa"/>
            <w:vAlign w:val="center"/>
          </w:tcPr>
          <w:p w14:paraId="0EE91043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</w:tcPr>
          <w:p w14:paraId="1E21A439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7254CE" w:rsidRPr="00553123" w14:paraId="3243B8BC" w14:textId="77777777" w:rsidTr="00AC119B">
        <w:trPr>
          <w:trHeight w:val="1704"/>
        </w:trPr>
        <w:tc>
          <w:tcPr>
            <w:tcW w:w="1980" w:type="dxa"/>
            <w:vAlign w:val="center"/>
          </w:tcPr>
          <w:p w14:paraId="740CE047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vAlign w:val="center"/>
          </w:tcPr>
          <w:p w14:paraId="2D04F550" w14:textId="77777777" w:rsidR="002E553C" w:rsidRPr="00553123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6B12C063" w14:textId="77777777" w:rsidR="00AC119B" w:rsidRPr="00553123" w:rsidRDefault="00AC119B" w:rsidP="00612E17">
      <w:pPr>
        <w:autoSpaceDE w:val="0"/>
        <w:autoSpaceDN w:val="0"/>
        <w:adjustRightInd w:val="0"/>
        <w:spacing w:line="0" w:lineRule="atLeast"/>
        <w:jc w:val="righ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496B89BB" w14:textId="77777777" w:rsidR="00612E17" w:rsidRPr="00553123" w:rsidRDefault="00612E17" w:rsidP="00612E17">
      <w:pPr>
        <w:autoSpaceDE w:val="0"/>
        <w:autoSpaceDN w:val="0"/>
        <w:adjustRightInd w:val="0"/>
        <w:spacing w:line="0" w:lineRule="atLeast"/>
        <w:jc w:val="righ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lastRenderedPageBreak/>
        <w:t>（様式第５－２号）</w:t>
      </w:r>
    </w:p>
    <w:p w14:paraId="3D8F96D6" w14:textId="77777777" w:rsidR="00AC119B" w:rsidRPr="00553123" w:rsidRDefault="00AC119B" w:rsidP="00612E17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489A69A8" w14:textId="77777777" w:rsidR="00612E17" w:rsidRPr="00553123" w:rsidRDefault="00612E17" w:rsidP="00612E17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kern w:val="0"/>
          <w:sz w:val="28"/>
          <w:szCs w:val="22"/>
        </w:rPr>
      </w:pP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照</w:t>
      </w:r>
      <w:r w:rsidR="00AC119B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 査</w:t>
      </w:r>
      <w:r w:rsidR="00AC119B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553123">
        <w:rPr>
          <w:rFonts w:asciiTheme="minorEastAsia" w:eastAsiaTheme="minorEastAsia" w:hAnsiTheme="minorEastAsia" w:cs="MS-Mincho"/>
          <w:kern w:val="0"/>
          <w:sz w:val="28"/>
          <w:szCs w:val="22"/>
        </w:rPr>
        <w:t xml:space="preserve"> </w:t>
      </w: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技</w:t>
      </w:r>
      <w:r w:rsidR="00AC119B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 術</w:t>
      </w:r>
      <w:r w:rsidR="00AC119B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 者 </w:t>
      </w:r>
      <w:r w:rsidR="00AC119B"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553123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届</w:t>
      </w:r>
    </w:p>
    <w:p w14:paraId="66D42AAB" w14:textId="77777777" w:rsidR="00612E17" w:rsidRPr="00553123" w:rsidRDefault="00612E17" w:rsidP="00612E17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475DDC0" w14:textId="77777777" w:rsidR="00AC119B" w:rsidRPr="00553123" w:rsidRDefault="00AC119B" w:rsidP="00612E17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68C903B6" w14:textId="77777777" w:rsidR="00AC119B" w:rsidRPr="00553123" w:rsidRDefault="00AC119B" w:rsidP="00AC119B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事業者名　　　　　　　　　　　</w:t>
      </w:r>
    </w:p>
    <w:p w14:paraId="02A04BCA" w14:textId="77777777" w:rsidR="00AC119B" w:rsidRPr="00553123" w:rsidRDefault="00AC119B" w:rsidP="00AC119B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A8842B9" w14:textId="77777777" w:rsidR="00AC119B" w:rsidRPr="00553123" w:rsidRDefault="00AC119B" w:rsidP="00AC119B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本業務</w:t>
      </w:r>
      <w:r w:rsidR="009E169E"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配置予定の</w:t>
      </w:r>
      <w:r w:rsidR="00B37010"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照査</w:t>
      </w:r>
      <w:r w:rsidRPr="0055312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AC119B" w:rsidRPr="00553123" w14:paraId="427A1898" w14:textId="77777777" w:rsidTr="003412F6">
        <w:trPr>
          <w:trHeight w:val="746"/>
        </w:trPr>
        <w:tc>
          <w:tcPr>
            <w:tcW w:w="1980" w:type="dxa"/>
            <w:vAlign w:val="center"/>
          </w:tcPr>
          <w:p w14:paraId="387491D8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vAlign w:val="center"/>
          </w:tcPr>
          <w:p w14:paraId="6B0BE5C1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AC119B" w:rsidRPr="00553123" w14:paraId="2F725969" w14:textId="77777777" w:rsidTr="003412F6">
        <w:trPr>
          <w:trHeight w:val="701"/>
        </w:trPr>
        <w:tc>
          <w:tcPr>
            <w:tcW w:w="1980" w:type="dxa"/>
            <w:vAlign w:val="center"/>
          </w:tcPr>
          <w:p w14:paraId="610E663E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vAlign w:val="center"/>
          </w:tcPr>
          <w:p w14:paraId="00754F5D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AC119B" w:rsidRPr="00553123" w14:paraId="44DEF40C" w14:textId="77777777" w:rsidTr="003412F6">
        <w:trPr>
          <w:trHeight w:val="1832"/>
        </w:trPr>
        <w:tc>
          <w:tcPr>
            <w:tcW w:w="1980" w:type="dxa"/>
            <w:vMerge w:val="restart"/>
            <w:vAlign w:val="center"/>
          </w:tcPr>
          <w:p w14:paraId="50DCD495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主な実績</w:t>
            </w:r>
          </w:p>
          <w:p w14:paraId="42D42964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</w:tcPr>
          <w:p w14:paraId="6044A79C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AC119B" w:rsidRPr="00553123" w14:paraId="20A3D67F" w14:textId="77777777" w:rsidTr="003412F6">
        <w:trPr>
          <w:trHeight w:val="1832"/>
        </w:trPr>
        <w:tc>
          <w:tcPr>
            <w:tcW w:w="1980" w:type="dxa"/>
            <w:vMerge/>
            <w:vAlign w:val="center"/>
          </w:tcPr>
          <w:p w14:paraId="38454B2C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5561B684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AC119B" w:rsidRPr="00553123" w14:paraId="66DA8000" w14:textId="77777777" w:rsidTr="003412F6">
        <w:trPr>
          <w:trHeight w:val="1832"/>
        </w:trPr>
        <w:tc>
          <w:tcPr>
            <w:tcW w:w="1980" w:type="dxa"/>
            <w:vMerge/>
            <w:vAlign w:val="center"/>
          </w:tcPr>
          <w:p w14:paraId="4868993B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6FCB5721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AC119B" w:rsidRPr="00553123" w14:paraId="6BF28BC2" w14:textId="77777777" w:rsidTr="003412F6">
        <w:trPr>
          <w:trHeight w:val="1683"/>
        </w:trPr>
        <w:tc>
          <w:tcPr>
            <w:tcW w:w="1980" w:type="dxa"/>
            <w:vAlign w:val="center"/>
          </w:tcPr>
          <w:p w14:paraId="676D794F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</w:tcPr>
          <w:p w14:paraId="6DD3A875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AC119B" w:rsidRPr="00553123" w14:paraId="48C31384" w14:textId="77777777" w:rsidTr="003412F6">
        <w:trPr>
          <w:trHeight w:val="1704"/>
        </w:trPr>
        <w:tc>
          <w:tcPr>
            <w:tcW w:w="1980" w:type="dxa"/>
            <w:vAlign w:val="center"/>
          </w:tcPr>
          <w:p w14:paraId="52E88A09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553123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vAlign w:val="center"/>
          </w:tcPr>
          <w:p w14:paraId="3E045F26" w14:textId="77777777" w:rsidR="00AC119B" w:rsidRPr="00553123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7ED07934" w14:textId="77777777" w:rsidR="00AC119B" w:rsidRPr="00553123" w:rsidRDefault="00AC119B" w:rsidP="005D1BB9">
      <w:pPr>
        <w:ind w:left="630" w:hanging="630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AC119B" w:rsidRPr="00553123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E2AE" w14:textId="77777777" w:rsidR="0024673F" w:rsidRDefault="0024673F" w:rsidP="004E6711">
      <w:r>
        <w:separator/>
      </w:r>
    </w:p>
  </w:endnote>
  <w:endnote w:type="continuationSeparator" w:id="0">
    <w:p w14:paraId="70DDDE73" w14:textId="77777777"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CA27" w14:textId="77777777" w:rsidR="0024673F" w:rsidRDefault="0024673F" w:rsidP="004E6711">
      <w:r>
        <w:separator/>
      </w:r>
    </w:p>
  </w:footnote>
  <w:footnote w:type="continuationSeparator" w:id="0">
    <w:p w14:paraId="105B8076" w14:textId="77777777"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3362250">
    <w:abstractNumId w:val="0"/>
  </w:num>
  <w:num w:numId="2" w16cid:durableId="31623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A3F41"/>
    <w:rsid w:val="001D1325"/>
    <w:rsid w:val="001E6310"/>
    <w:rsid w:val="00227EE1"/>
    <w:rsid w:val="0024673F"/>
    <w:rsid w:val="00253E13"/>
    <w:rsid w:val="002E553C"/>
    <w:rsid w:val="002F18E1"/>
    <w:rsid w:val="003707F6"/>
    <w:rsid w:val="00416A57"/>
    <w:rsid w:val="004E6711"/>
    <w:rsid w:val="004F2DED"/>
    <w:rsid w:val="00553123"/>
    <w:rsid w:val="005658E1"/>
    <w:rsid w:val="00573A1E"/>
    <w:rsid w:val="005964F1"/>
    <w:rsid w:val="005D1BB9"/>
    <w:rsid w:val="00612E17"/>
    <w:rsid w:val="00620EDB"/>
    <w:rsid w:val="007254CE"/>
    <w:rsid w:val="00731502"/>
    <w:rsid w:val="007356E9"/>
    <w:rsid w:val="007701CD"/>
    <w:rsid w:val="00790067"/>
    <w:rsid w:val="008452FE"/>
    <w:rsid w:val="008A0433"/>
    <w:rsid w:val="008A494F"/>
    <w:rsid w:val="008B6454"/>
    <w:rsid w:val="008E1CC7"/>
    <w:rsid w:val="00937FC2"/>
    <w:rsid w:val="0095057A"/>
    <w:rsid w:val="009E169E"/>
    <w:rsid w:val="00A73ECE"/>
    <w:rsid w:val="00AC119B"/>
    <w:rsid w:val="00B37010"/>
    <w:rsid w:val="00C175FF"/>
    <w:rsid w:val="00CA7DDF"/>
    <w:rsid w:val="00CE62E2"/>
    <w:rsid w:val="00D10070"/>
    <w:rsid w:val="00D54E94"/>
    <w:rsid w:val="00DE3927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2444EF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BFFE-FEA9-49CB-B29A-DCAC3EF18F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7</Words>
  <Characters>237</Characters>
  <Application>Microsoft Office Word</Application>
  <DocSecurity>0</DocSecurity>
  <Lines>7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梅本　保則</cp:lastModifiedBy>
  <cp:revision>28</cp:revision>
  <cp:lastPrinted>2020-05-11T04:18:00Z</cp:lastPrinted>
  <dcterms:created xsi:type="dcterms:W3CDTF">2020-05-01T08:34:00Z</dcterms:created>
  <dcterms:modified xsi:type="dcterms:W3CDTF">2025-10-22T07:06:00Z</dcterms:modified>
</cp:coreProperties>
</file>